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6F">
        <w:rPr>
          <w:rFonts w:ascii="Times New Roman" w:hAnsi="Times New Roman" w:cs="Times New Roman"/>
          <w:sz w:val="28"/>
          <w:szCs w:val="28"/>
        </w:rPr>
        <w:t>Zveme Vás na další</w:t>
      </w:r>
    </w:p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>tevřené setkání Pracovní skupiny Čtenářské gramotnosti</w:t>
      </w:r>
    </w:p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11054" cy="4800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tivios-2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6" cy="5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C6F" w:rsidRPr="008B23A4" w:rsidRDefault="00143EFA" w:rsidP="00677C6F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ve čtvrtek 26. září</w:t>
      </w:r>
      <w:r w:rsidR="00677C6F" w:rsidRPr="008B23A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2019 od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15,00</w:t>
      </w:r>
      <w:r w:rsidR="00677C6F" w:rsidRPr="008B23A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hod. </w:t>
      </w:r>
      <w:r w:rsidR="00DD41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 Městské knihovně v Blovicích</w:t>
      </w:r>
    </w:p>
    <w:p w:rsidR="00677C6F" w:rsidRPr="00677C6F" w:rsidRDefault="00677C6F" w:rsidP="00677C6F">
      <w:pPr>
        <w:pStyle w:val="Normlnwe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C6F">
        <w:rPr>
          <w:rFonts w:ascii="Times New Roman" w:hAnsi="Times New Roman" w:cs="Times New Roman"/>
          <w:bCs/>
          <w:sz w:val="28"/>
          <w:szCs w:val="28"/>
        </w:rPr>
        <w:t>Cílem setkání je:</w:t>
      </w:r>
    </w:p>
    <w:p w:rsidR="00143EFA" w:rsidRDefault="00FB7147" w:rsidP="00196B1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Zhodnocení aktivity</w:t>
      </w:r>
      <w:r w:rsidR="00FF2595" w:rsidRPr="00143E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r w:rsidR="00143EFA" w:rsidRPr="00FB7147">
        <w:rPr>
          <w:rFonts w:ascii="Times New Roman" w:eastAsia="Times New Roman" w:hAnsi="Times New Roman" w:cs="Times New Roman"/>
          <w:sz w:val="28"/>
          <w:szCs w:val="28"/>
          <w:lang w:eastAsia="cs-CZ"/>
        </w:rPr>
        <w:t>Spolupráce při realizaci školních čtenářských dílen</w:t>
      </w:r>
      <w:r w:rsidR="00143EFA" w:rsidRPr="00143EF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– práce s knihou Ztraceni v čase od Petry Braunové. </w:t>
      </w:r>
    </w:p>
    <w:p w:rsidR="00FB7147" w:rsidRDefault="00143EFA" w:rsidP="00984B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FB7147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Téma </w:t>
      </w:r>
      <w:r w:rsidRPr="00FB714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tenářské dílny</w:t>
      </w:r>
      <w:r w:rsidRPr="00FB7147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r w:rsidR="00FB7147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(budeme rádi, přijdete-li také se svými náměty a zkušenostmi, ale i dotazy k diskuzi)</w:t>
      </w:r>
      <w:bookmarkStart w:id="0" w:name="_GoBack"/>
      <w:bookmarkEnd w:id="0"/>
    </w:p>
    <w:p w:rsidR="004002A3" w:rsidRPr="00FB7147" w:rsidRDefault="004002A3" w:rsidP="00984B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FB714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iskuse </w:t>
      </w:r>
      <w:r w:rsidRPr="00FB7147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o dalších námětech na rozvoj čtenářské gramotnosti </w:t>
      </w:r>
      <w:r w:rsidRPr="00FB7147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FB7147">
        <w:rPr>
          <w:rFonts w:ascii="Times New Roman" w:hAnsi="Times New Roman" w:cs="Times New Roman"/>
          <w:sz w:val="28"/>
          <w:szCs w:val="28"/>
        </w:rPr>
        <w:t>Blovicku</w:t>
      </w:r>
      <w:proofErr w:type="spellEnd"/>
      <w:r w:rsidRPr="00FB714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7147">
        <w:rPr>
          <w:rFonts w:ascii="Times New Roman" w:hAnsi="Times New Roman" w:cs="Times New Roman"/>
          <w:sz w:val="28"/>
          <w:szCs w:val="28"/>
        </w:rPr>
        <w:t>Přešticku</w:t>
      </w:r>
      <w:proofErr w:type="spellEnd"/>
      <w:r w:rsidRPr="00FB7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C6F" w:rsidRPr="00677C6F" w:rsidRDefault="00677C6F" w:rsidP="00677C6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7C6F">
        <w:rPr>
          <w:rFonts w:ascii="Times New Roman" w:hAnsi="Times New Roman" w:cs="Times New Roman"/>
          <w:sz w:val="28"/>
          <w:szCs w:val="28"/>
        </w:rPr>
        <w:t>Na setkání zveme zejména zástupce škol přihlášených k realizaci této aktivity</w:t>
      </w:r>
      <w:r w:rsidR="008B23A4">
        <w:rPr>
          <w:rFonts w:ascii="Times New Roman" w:hAnsi="Times New Roman" w:cs="Times New Roman"/>
          <w:sz w:val="28"/>
          <w:szCs w:val="28"/>
        </w:rPr>
        <w:t>, pedagogy ZŠ</w:t>
      </w:r>
      <w:r w:rsidR="004002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členy pracovní skupiny pro čtenářskou gramotnost</w:t>
      </w:r>
      <w:r w:rsidR="004002A3">
        <w:rPr>
          <w:rFonts w:ascii="Times New Roman" w:hAnsi="Times New Roman" w:cs="Times New Roman"/>
          <w:sz w:val="28"/>
          <w:szCs w:val="28"/>
        </w:rPr>
        <w:t xml:space="preserve"> a další zájemce o problematiku čtenářské gramotnosti na </w:t>
      </w:r>
      <w:proofErr w:type="spellStart"/>
      <w:r w:rsidR="004002A3">
        <w:rPr>
          <w:rFonts w:ascii="Times New Roman" w:hAnsi="Times New Roman" w:cs="Times New Roman"/>
          <w:sz w:val="28"/>
          <w:szCs w:val="28"/>
        </w:rPr>
        <w:t>Blovicku</w:t>
      </w:r>
      <w:proofErr w:type="spellEnd"/>
      <w:r w:rsidR="004002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002A3">
        <w:rPr>
          <w:rFonts w:ascii="Times New Roman" w:hAnsi="Times New Roman" w:cs="Times New Roman"/>
          <w:sz w:val="28"/>
          <w:szCs w:val="28"/>
        </w:rPr>
        <w:t>Přeštick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77C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C6F" w:rsidRPr="00677C6F" w:rsidRDefault="00677C6F" w:rsidP="00677C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7C6F" w:rsidRPr="008B23A4" w:rsidRDefault="00677C6F" w:rsidP="00677C6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sím, nejpozději do </w:t>
      </w:r>
      <w:r w:rsidR="00FF2595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143E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 září </w:t>
      </w:r>
      <w:r w:rsidR="00FF25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19 do 12 hod. potvrďte </w:t>
      </w:r>
      <w:r w:rsidRPr="008B23A4">
        <w:rPr>
          <w:rFonts w:ascii="Times New Roman" w:hAnsi="Times New Roman" w:cs="Times New Roman"/>
          <w:b/>
          <w:bCs/>
          <w:sz w:val="28"/>
          <w:szCs w:val="28"/>
          <w:u w:val="single"/>
        </w:rPr>
        <w:t>účast</w:t>
      </w:r>
      <w:r w:rsidR="008B23A4" w:rsidRPr="008B23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a info@mas-aktivios.cz</w:t>
      </w:r>
    </w:p>
    <w:p w:rsidR="00677C6F" w:rsidRPr="00677C6F" w:rsidRDefault="00677C6F" w:rsidP="00677C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7C6F" w:rsidRPr="00677C6F" w:rsidRDefault="00677C6F" w:rsidP="00677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C6F" w:rsidRPr="00677C6F" w:rsidRDefault="00677C6F" w:rsidP="00677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C6F" w:rsidRPr="00677C6F" w:rsidRDefault="00677C6F" w:rsidP="00677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C6F" w:rsidRPr="00677C6F" w:rsidRDefault="00677C6F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>Mgr. Martina Hanzlíková</w:t>
      </w:r>
    </w:p>
    <w:p w:rsidR="00677C6F" w:rsidRPr="00677C6F" w:rsidRDefault="00677C6F" w:rsidP="00677C6F">
      <w:pPr>
        <w:rPr>
          <w:rFonts w:ascii="Times New Roman" w:hAnsi="Times New Roman" w:cs="Times New Roman"/>
          <w:i/>
          <w:iCs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 xml:space="preserve">Hlavní manažer projektu </w:t>
      </w:r>
      <w:r w:rsidRPr="00677C6F">
        <w:rPr>
          <w:rFonts w:ascii="Times New Roman" w:hAnsi="Times New Roman" w:cs="Times New Roman"/>
          <w:i/>
          <w:iCs/>
          <w:sz w:val="28"/>
          <w:szCs w:val="28"/>
          <w:lang w:eastAsia="cs-CZ"/>
        </w:rPr>
        <w:t>Místní akční plán rozvoje vzdělávání II Blovice a Přeštice</w:t>
      </w:r>
    </w:p>
    <w:p w:rsidR="00677C6F" w:rsidRPr="00677C6F" w:rsidRDefault="00677C6F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>MAS Aktivios, z.s., Nezdice 46, 334 01  Přeštice</w:t>
      </w:r>
    </w:p>
    <w:p w:rsidR="00677C6F" w:rsidRPr="00677C6F" w:rsidRDefault="00677C6F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r w:rsidRPr="00677C6F">
        <w:rPr>
          <w:rFonts w:ascii="Times New Roman" w:hAnsi="Times New Roman" w:cs="Times New Roman"/>
          <w:sz w:val="28"/>
          <w:szCs w:val="28"/>
          <w:lang w:eastAsia="cs-CZ"/>
        </w:rPr>
        <w:t>Tel: 721 759 772</w:t>
      </w:r>
    </w:p>
    <w:p w:rsidR="00677C6F" w:rsidRPr="00677C6F" w:rsidRDefault="00B65651" w:rsidP="00677C6F">
      <w:pPr>
        <w:rPr>
          <w:rFonts w:ascii="Times New Roman" w:hAnsi="Times New Roman" w:cs="Times New Roman"/>
          <w:sz w:val="28"/>
          <w:szCs w:val="28"/>
          <w:lang w:eastAsia="cs-CZ"/>
        </w:rPr>
      </w:pPr>
      <w:hyperlink r:id="rId9" w:history="1">
        <w:r w:rsidR="00677C6F" w:rsidRPr="00677C6F">
          <w:rPr>
            <w:rStyle w:val="Hypertextovodkaz"/>
            <w:rFonts w:ascii="Times New Roman" w:hAnsi="Times New Roman" w:cs="Times New Roman"/>
            <w:sz w:val="28"/>
            <w:szCs w:val="28"/>
            <w:lang w:eastAsia="cs-CZ"/>
          </w:rPr>
          <w:t>www.mas-aktivios.cz</w:t>
        </w:r>
      </w:hyperlink>
    </w:p>
    <w:sectPr w:rsidR="00677C6F" w:rsidRPr="00677C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651" w:rsidRDefault="00B65651" w:rsidP="00F958DF">
      <w:r>
        <w:separator/>
      </w:r>
    </w:p>
  </w:endnote>
  <w:endnote w:type="continuationSeparator" w:id="0">
    <w:p w:rsidR="00B65651" w:rsidRDefault="00B65651" w:rsidP="00F9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922" w:rsidRPr="001D6922" w:rsidRDefault="001D6922" w:rsidP="001D6922">
    <w:pPr>
      <w:pStyle w:val="Zpat"/>
      <w:rPr>
        <w:rFonts w:asciiTheme="majorHAnsi" w:hAnsiTheme="majorHAnsi" w:cstheme="majorHAnsi"/>
        <w:i/>
        <w:sz w:val="20"/>
        <w:szCs w:val="20"/>
      </w:rPr>
    </w:pPr>
    <w:r w:rsidRPr="001D6922">
      <w:rPr>
        <w:rFonts w:asciiTheme="majorHAnsi" w:hAnsiTheme="majorHAnsi" w:cstheme="majorHAnsi"/>
        <w:i/>
        <w:sz w:val="20"/>
        <w:szCs w:val="20"/>
      </w:rPr>
      <w:t xml:space="preserve">Místní akční plán rozvoje vzdělávání II Blovice a Přeštice,  </w:t>
    </w:r>
    <w:proofErr w:type="spellStart"/>
    <w:r w:rsidRPr="001D6922">
      <w:rPr>
        <w:rFonts w:asciiTheme="majorHAnsi" w:hAnsiTheme="majorHAnsi" w:cstheme="majorHAnsi"/>
        <w:i/>
        <w:color w:val="000000"/>
        <w:sz w:val="20"/>
        <w:szCs w:val="20"/>
        <w:shd w:val="clear" w:color="auto" w:fill="FFFFFF"/>
      </w:rPr>
      <w:t>reg</w:t>
    </w:r>
    <w:proofErr w:type="spellEnd"/>
    <w:r w:rsidRPr="001D6922">
      <w:rPr>
        <w:rFonts w:asciiTheme="majorHAnsi" w:hAnsiTheme="majorHAnsi" w:cstheme="majorHAnsi"/>
        <w:i/>
        <w:color w:val="000000"/>
        <w:sz w:val="20"/>
        <w:szCs w:val="20"/>
        <w:shd w:val="clear" w:color="auto" w:fill="FFFFFF"/>
      </w:rPr>
      <w:t>. číslo projektu: CZ.02.3.68/0.0/0.0/17_047/0009133</w:t>
    </w:r>
  </w:p>
  <w:p w:rsidR="00F958DF" w:rsidRDefault="00F958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651" w:rsidRDefault="00B65651" w:rsidP="00F958DF">
      <w:r>
        <w:separator/>
      </w:r>
    </w:p>
  </w:footnote>
  <w:footnote w:type="continuationSeparator" w:id="0">
    <w:p w:rsidR="00B65651" w:rsidRDefault="00B65651" w:rsidP="00F9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DF" w:rsidRDefault="00F958DF" w:rsidP="00F958DF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959804" cy="1100538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341" cy="110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DF" w:rsidRDefault="00F958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24B6"/>
    <w:multiLevelType w:val="hybridMultilevel"/>
    <w:tmpl w:val="F80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DF"/>
    <w:rsid w:val="000A54B2"/>
    <w:rsid w:val="001161BB"/>
    <w:rsid w:val="00143EFA"/>
    <w:rsid w:val="001D6922"/>
    <w:rsid w:val="0026041E"/>
    <w:rsid w:val="002E71D0"/>
    <w:rsid w:val="004002A3"/>
    <w:rsid w:val="00487423"/>
    <w:rsid w:val="004C0B72"/>
    <w:rsid w:val="005004B7"/>
    <w:rsid w:val="00535B1C"/>
    <w:rsid w:val="005D27A7"/>
    <w:rsid w:val="00677C6F"/>
    <w:rsid w:val="006A76D8"/>
    <w:rsid w:val="007B622A"/>
    <w:rsid w:val="008252A4"/>
    <w:rsid w:val="008B23A4"/>
    <w:rsid w:val="009725B2"/>
    <w:rsid w:val="00B26D42"/>
    <w:rsid w:val="00B65651"/>
    <w:rsid w:val="00DD4197"/>
    <w:rsid w:val="00F675B5"/>
    <w:rsid w:val="00F958DF"/>
    <w:rsid w:val="00FB7147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B6AC"/>
  <w15:chartTrackingRefBased/>
  <w15:docId w15:val="{7CB10EED-EE12-4FB5-AECA-9055C428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958DF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958D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F95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D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958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D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6A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77C6F"/>
    <w:pPr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5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-aktivio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F0EA-5168-4A78-AF2E-3E43083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ikova</dc:creator>
  <cp:keywords/>
  <dc:description/>
  <cp:lastModifiedBy>Hanzlikova</cp:lastModifiedBy>
  <cp:revision>3</cp:revision>
  <cp:lastPrinted>2019-01-08T14:09:00Z</cp:lastPrinted>
  <dcterms:created xsi:type="dcterms:W3CDTF">2019-09-09T12:28:00Z</dcterms:created>
  <dcterms:modified xsi:type="dcterms:W3CDTF">2019-09-09T12:58:00Z</dcterms:modified>
</cp:coreProperties>
</file>